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404FDE">
        <w:rPr>
          <w:rFonts w:ascii="Cambria" w:hAnsi="Cambria"/>
          <w:sz w:val="22"/>
          <w:szCs w:val="22"/>
        </w:rPr>
        <w:t>September</w:t>
      </w:r>
      <w:r w:rsidR="001A7597">
        <w:rPr>
          <w:rFonts w:ascii="Cambria" w:hAnsi="Cambria"/>
          <w:sz w:val="22"/>
          <w:szCs w:val="22"/>
        </w:rPr>
        <w:t xml:space="preserve"> </w:t>
      </w:r>
      <w:r w:rsidR="00B00CCB">
        <w:rPr>
          <w:rFonts w:ascii="Cambria" w:hAnsi="Cambria"/>
          <w:sz w:val="22"/>
          <w:szCs w:val="22"/>
        </w:rPr>
        <w:t>1</w:t>
      </w:r>
      <w:r w:rsidR="00404FDE">
        <w:rPr>
          <w:rFonts w:ascii="Cambria" w:hAnsi="Cambria"/>
          <w:sz w:val="22"/>
          <w:szCs w:val="22"/>
        </w:rPr>
        <w:t>4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404FDE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D02479">
        <w:rPr>
          <w:rFonts w:ascii="Cambria" w:hAnsi="Cambria"/>
          <w:b/>
          <w:sz w:val="22"/>
          <w:szCs w:val="22"/>
        </w:rPr>
        <w:t>Manny Mourtzanos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:rsidR="0037622C" w:rsidRDefault="003447E8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Pr="00B8183D" w:rsidRDefault="00404FDE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’s Report</w:t>
            </w:r>
          </w:p>
        </w:tc>
        <w:tc>
          <w:tcPr>
            <w:tcW w:w="1890" w:type="dxa"/>
            <w:shd w:val="clear" w:color="auto" w:fill="auto"/>
          </w:tcPr>
          <w:p w:rsidR="00B00CCB" w:rsidRDefault="00404FDE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ristian</w:t>
            </w:r>
          </w:p>
          <w:p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404FDE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8854FB">
              <w:rPr>
                <w:rFonts w:ascii="Cambria" w:hAnsi="Cambria"/>
                <w:sz w:val="22"/>
                <w:szCs w:val="22"/>
              </w:rPr>
              <w:t>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8854FB" w:rsidRPr="00BD7900" w:rsidTr="00F0658A">
        <w:tc>
          <w:tcPr>
            <w:tcW w:w="445" w:type="dxa"/>
            <w:shd w:val="clear" w:color="auto" w:fill="auto"/>
          </w:tcPr>
          <w:p w:rsidR="008854FB" w:rsidRPr="00DD2994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DD29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8854FB" w:rsidRPr="00B92B0C" w:rsidRDefault="00404FDE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oled Resources</w:t>
            </w:r>
            <w:r w:rsidR="008854FB">
              <w:rPr>
                <w:rFonts w:ascii="Cambria" w:hAnsi="Cambri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B00CCB" w:rsidRDefault="00404FDE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dabhoy</w:t>
            </w:r>
          </w:p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8854FB" w:rsidRPr="00E02CB6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02518F" w:rsidRPr="00BD7900" w:rsidTr="00F0658A">
        <w:tc>
          <w:tcPr>
            <w:tcW w:w="445" w:type="dxa"/>
            <w:shd w:val="clear" w:color="auto" w:fill="auto"/>
          </w:tcPr>
          <w:p w:rsidR="0002518F" w:rsidRDefault="00124B6E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02518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02518F" w:rsidRDefault="0002518F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rollment Update</w:t>
            </w:r>
          </w:p>
        </w:tc>
        <w:tc>
          <w:tcPr>
            <w:tcW w:w="1890" w:type="dxa"/>
            <w:shd w:val="clear" w:color="auto" w:fill="auto"/>
          </w:tcPr>
          <w:p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ice</w:t>
            </w:r>
          </w:p>
          <w:p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tysiak</w:t>
            </w:r>
          </w:p>
          <w:p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olton</w:t>
            </w:r>
          </w:p>
          <w:p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</w:tc>
        <w:tc>
          <w:tcPr>
            <w:tcW w:w="1733" w:type="dxa"/>
            <w:shd w:val="clear" w:color="auto" w:fill="auto"/>
          </w:tcPr>
          <w:p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02518F" w:rsidRDefault="008662E7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bookmarkStart w:id="0" w:name="_GoBack"/>
            <w:bookmarkEnd w:id="0"/>
            <w:r w:rsidR="0002518F">
              <w:rPr>
                <w:rFonts w:ascii="Cambria" w:hAnsi="Cambria"/>
                <w:sz w:val="22"/>
                <w:szCs w:val="22"/>
              </w:rPr>
              <w:t>0 min</w:t>
            </w:r>
          </w:p>
        </w:tc>
      </w:tr>
      <w:tr w:rsidR="00C175E6" w:rsidRPr="00BD7900" w:rsidTr="00710F46">
        <w:tc>
          <w:tcPr>
            <w:tcW w:w="9720" w:type="dxa"/>
            <w:gridSpan w:val="5"/>
            <w:shd w:val="clear" w:color="auto" w:fill="943634"/>
          </w:tcPr>
          <w:p w:rsidR="00C175E6" w:rsidRDefault="00C175E6" w:rsidP="00C175E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175E6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C175E6" w:rsidRPr="004A39D1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C175E6" w:rsidRP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16, 10-11am Distinguished Speaker Louie Cruz Beltran, Zoom and BCSGA Facebook</w:t>
            </w:r>
          </w:p>
          <w:p w:rsidR="0016171D" w:rsidRP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16, 3-4pm Financial Aid Fall 2020 SAP Appeal Workshop, Zoom</w:t>
            </w:r>
          </w:p>
          <w:p w:rsidR="0016171D" w:rsidRP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18, 8-5pm CPR, AED &amp; First Aid Certification Courses – Levinson Hall Room 40</w:t>
            </w:r>
          </w:p>
          <w:p w:rsidR="0016171D" w:rsidRP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21, 2:30-3:30pm Panorama Creative Music Summit 2020 – Bennie Maupin, Facebook</w:t>
            </w:r>
          </w:p>
          <w:p w:rsidR="0016171D" w:rsidRP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21, 3-4pm Financial Aid Fall 2020 SAP Appeal Workshop – Zoom</w:t>
            </w:r>
          </w:p>
          <w:p w:rsidR="0016171D" w:rsidRPr="0016171D" w:rsidRDefault="0016171D" w:rsidP="0016171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24, 11-12pm Financial Aid Fall 2020 SAP Appeal Workshop - Zoom</w:t>
            </w:r>
          </w:p>
          <w:p w:rsidR="0016171D" w:rsidRP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9/30, 4:30-5:30 Panorama Creative Music Summit 2020 – Gary Rink, Facebook</w:t>
            </w:r>
          </w:p>
          <w:p w:rsidR="0016171D" w:rsidRDefault="0016171D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10/05, 4:30-5:30 Panorama Creative Music Summit 2020 – Dave </w:t>
            </w:r>
            <w:proofErr w:type="spellStart"/>
            <w:r>
              <w:rPr>
                <w:rFonts w:ascii="Cambria" w:hAnsi="Cambria"/>
                <w:sz w:val="21"/>
                <w:szCs w:val="21"/>
                <w:lang w:eastAsia="x-none"/>
              </w:rPr>
              <w:t>Bazan</w:t>
            </w:r>
            <w:proofErr w:type="spellEnd"/>
            <w:r>
              <w:rPr>
                <w:rFonts w:ascii="Cambria" w:hAnsi="Cambria"/>
                <w:sz w:val="21"/>
                <w:szCs w:val="21"/>
                <w:lang w:eastAsia="x-none"/>
              </w:rPr>
              <w:t>, Facebook</w:t>
            </w:r>
            <w:r w:rsidRPr="00E2312C">
              <w:rPr>
                <w:rFonts w:ascii="Cambria" w:hAnsi="Cambria"/>
                <w:sz w:val="21"/>
                <w:szCs w:val="21"/>
                <w:lang w:val="x-none" w:eastAsia="x-none"/>
              </w:rPr>
              <w:t xml:space="preserve"> </w:t>
            </w:r>
          </w:p>
          <w:p w:rsidR="0016171D" w:rsidRDefault="0016171D" w:rsidP="0016171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10/14, 2:30-3:30 Panorama Creative Music Summit 2020 – Ronald </w:t>
            </w:r>
            <w:proofErr w:type="spellStart"/>
            <w:r>
              <w:rPr>
                <w:rFonts w:ascii="Cambria" w:hAnsi="Cambria"/>
                <w:sz w:val="21"/>
                <w:szCs w:val="21"/>
                <w:lang w:eastAsia="x-none"/>
              </w:rPr>
              <w:t>Bazan</w:t>
            </w:r>
            <w:proofErr w:type="spellEnd"/>
            <w:r>
              <w:rPr>
                <w:rFonts w:ascii="Cambria" w:hAnsi="Cambria"/>
                <w:sz w:val="21"/>
                <w:szCs w:val="21"/>
                <w:lang w:eastAsia="x-none"/>
              </w:rPr>
              <w:t>, Facebook</w:t>
            </w:r>
            <w:r w:rsidRPr="00E2312C">
              <w:rPr>
                <w:rFonts w:ascii="Cambria" w:hAnsi="Cambria"/>
                <w:sz w:val="21"/>
                <w:szCs w:val="21"/>
                <w:lang w:val="x-none" w:eastAsia="x-none"/>
              </w:rPr>
              <w:t xml:space="preserve"> </w:t>
            </w:r>
          </w:p>
          <w:p w:rsidR="0016171D" w:rsidRDefault="0016171D" w:rsidP="0016171D">
            <w:pPr>
              <w:pStyle w:val="ListParagraph"/>
              <w:autoSpaceDE w:val="0"/>
              <w:autoSpaceDN w:val="0"/>
              <w:spacing w:after="0" w:line="240" w:lineRule="auto"/>
              <w:ind w:left="526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16171D" w:rsidRP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:rsidR="00C175E6" w:rsidRPr="00167EC4" w:rsidRDefault="00FD483A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:rsidR="00C175E6" w:rsidRPr="002F182B" w:rsidRDefault="00FD483A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404FDE">
        <w:rPr>
          <w:rFonts w:ascii="Calibri" w:hAnsi="Calibri"/>
          <w:b/>
          <w:sz w:val="20"/>
          <w:szCs w:val="20"/>
        </w:rPr>
        <w:t>October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404FDE">
        <w:rPr>
          <w:rFonts w:ascii="Calibri" w:hAnsi="Calibri"/>
          <w:b/>
          <w:sz w:val="20"/>
          <w:szCs w:val="20"/>
        </w:rPr>
        <w:t>12</w:t>
      </w:r>
      <w:r w:rsidR="001A7597">
        <w:rPr>
          <w:rFonts w:ascii="Calibri" w:hAnsi="Calibri"/>
          <w:b/>
          <w:sz w:val="20"/>
          <w:szCs w:val="20"/>
        </w:rPr>
        <w:t>, 20</w:t>
      </w:r>
      <w:r w:rsidR="00404FDE">
        <w:rPr>
          <w:rFonts w:ascii="Calibri" w:hAnsi="Calibri"/>
          <w:b/>
          <w:sz w:val="20"/>
          <w:szCs w:val="20"/>
        </w:rPr>
        <w:t>20</w:t>
      </w: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3A" w:rsidRDefault="00FD483A" w:rsidP="00AA7A6D">
      <w:r>
        <w:separator/>
      </w:r>
    </w:p>
  </w:endnote>
  <w:endnote w:type="continuationSeparator" w:id="0">
    <w:p w:rsidR="00FD483A" w:rsidRDefault="00FD483A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3A" w:rsidRDefault="00FD483A" w:rsidP="00AA7A6D">
      <w:r>
        <w:separator/>
      </w:r>
    </w:p>
  </w:footnote>
  <w:footnote w:type="continuationSeparator" w:id="0">
    <w:p w:rsidR="00FD483A" w:rsidRDefault="00FD483A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0F1FE1"/>
    <w:rsid w:val="00102594"/>
    <w:rsid w:val="00105A90"/>
    <w:rsid w:val="00112F2C"/>
    <w:rsid w:val="001170E8"/>
    <w:rsid w:val="00120C85"/>
    <w:rsid w:val="00124431"/>
    <w:rsid w:val="00124B6E"/>
    <w:rsid w:val="00131195"/>
    <w:rsid w:val="00145CBC"/>
    <w:rsid w:val="00146B5C"/>
    <w:rsid w:val="0015306B"/>
    <w:rsid w:val="0016171D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4FDE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662E7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107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2479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A23EB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43D6"/>
    <w:rsid w:val="00F85089"/>
    <w:rsid w:val="00F860D9"/>
    <w:rsid w:val="00F86792"/>
    <w:rsid w:val="00FA73E7"/>
    <w:rsid w:val="00FB0290"/>
    <w:rsid w:val="00FB2604"/>
    <w:rsid w:val="00FB5652"/>
    <w:rsid w:val="00FB5AB4"/>
    <w:rsid w:val="00FC4611"/>
    <w:rsid w:val="00FD2EB7"/>
    <w:rsid w:val="00FD483A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E35AD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9476-AD93-47EC-AA04-83D608F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299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0-02-10T20:47:00Z</cp:lastPrinted>
  <dcterms:created xsi:type="dcterms:W3CDTF">2020-09-14T15:02:00Z</dcterms:created>
  <dcterms:modified xsi:type="dcterms:W3CDTF">2020-09-14T15:02:00Z</dcterms:modified>
</cp:coreProperties>
</file>